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5A0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1E81440-C72B-4B42-A710-45546DCD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F307-1CAA-477E-8257-A3694159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